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9E46A2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9E46A2" w:rsidRPr="00173261" w:rsidRDefault="009E46A2" w:rsidP="009E46A2">
                            <w:pPr>
                              <w:spacing w:line="259" w:lineRule="auto"/>
                              <w:ind w:right="6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JAVNI POZIV MESTNE OB</w:t>
                            </w:r>
                            <w:r w:rsidRPr="00173261">
                              <w:rPr>
                                <w:rFonts w:asciiTheme="minorBidi" w:eastAsia="Calibri" w:hAnsiTheme="minorBidi" w:cstheme="minorBidi"/>
                                <w:b/>
                                <w:sz w:val="28"/>
                                <w:szCs w:val="28"/>
                              </w:rPr>
                              <w:t>Č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INE NOVO MESTO ZA SOFINANCIRANJE MEDNARODNIH IN MEDOBČINSKIH PRIREDITEV, KI IMAJO POMEN ZA TURISTIČNO PROMOCIJO OBČINE ZA LETO 202</w:t>
                            </w:r>
                            <w:r w:rsidR="00A9172D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9E46A2" w:rsidRDefault="006F0917" w:rsidP="006F0917">
                      <w:pPr>
                        <w:spacing w:before="60"/>
                        <w:jc w:val="center"/>
                        <w:rPr>
                          <w:rFonts w:asciiTheme="minorBidi" w:hAnsiTheme="minorBidi" w:cstheme="minorBidi"/>
                          <w:b/>
                          <w:sz w:val="10"/>
                          <w:szCs w:val="8"/>
                        </w:rPr>
                      </w:pPr>
                    </w:p>
                    <w:p w:rsidR="009E46A2" w:rsidRPr="00173261" w:rsidRDefault="009E46A2" w:rsidP="009E46A2">
                      <w:pPr>
                        <w:spacing w:line="259" w:lineRule="auto"/>
                        <w:ind w:right="6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JAVNI POZIV MESTNE OB</w:t>
                      </w:r>
                      <w:r w:rsidRPr="00173261">
                        <w:rPr>
                          <w:rFonts w:asciiTheme="minorBidi" w:eastAsia="Calibri" w:hAnsiTheme="minorBidi" w:cstheme="minorBidi"/>
                          <w:b/>
                          <w:sz w:val="28"/>
                          <w:szCs w:val="28"/>
                        </w:rPr>
                        <w:t>Č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INE NOVO MESTO ZA SOFINANCIRANJE MEDNARODNIH IN MEDOBČINSKIH PRIREDITEV, KI IMAJO POMEN ZA TURISTIČNO PROMOCIJO OBČINE ZA LETO 202</w:t>
                      </w:r>
                      <w:r w:rsidR="00A9172D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A7" w:rsidRDefault="003A2DA7">
      <w:r>
        <w:separator/>
      </w:r>
    </w:p>
  </w:endnote>
  <w:endnote w:type="continuationSeparator" w:id="0">
    <w:p w:rsidR="003A2DA7" w:rsidRDefault="003A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A7" w:rsidRDefault="003A2DA7">
      <w:r>
        <w:separator/>
      </w:r>
    </w:p>
  </w:footnote>
  <w:footnote w:type="continuationSeparator" w:id="0">
    <w:p w:rsidR="003A2DA7" w:rsidRDefault="003A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 w:rsidR="004C7342">
      <w:rPr>
        <w:rFonts w:ascii="Arial" w:hAnsi="Arial" w:cs="Arial"/>
      </w:rPr>
      <w:t>BRAZE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261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A7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2A66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342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7D7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47C71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6A2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72D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3998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722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5625B"/>
  <w15:docId w15:val="{AFDEA60B-4811-4907-9757-7D9CC0B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2305-E9EA-4DD5-A8B8-CE0C71E7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MONM - Nataša Jakopin</cp:lastModifiedBy>
  <cp:revision>6</cp:revision>
  <cp:lastPrinted>2018-10-18T11:06:00Z</cp:lastPrinted>
  <dcterms:created xsi:type="dcterms:W3CDTF">2019-03-26T11:19:00Z</dcterms:created>
  <dcterms:modified xsi:type="dcterms:W3CDTF">2020-12-16T16:57:00Z</dcterms:modified>
</cp:coreProperties>
</file>